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89" w:rsidRPr="002A5B2E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A5B2E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2A5B2E" w:rsidRDefault="00EE2510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139161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45A89" w:rsidRPr="002A5B2E">
        <w:rPr>
          <w:rFonts w:ascii="Arial" w:hAnsi="Arial" w:cs="Arial"/>
          <w:b/>
          <w:bCs/>
        </w:rPr>
        <w:t xml:space="preserve"> jen obecné části  </w:t>
      </w:r>
      <w:r w:rsidR="00345A89" w:rsidRPr="002A5B2E">
        <w:rPr>
          <w:rFonts w:ascii="Arial" w:hAnsi="Arial" w:cs="Arial"/>
          <w:b/>
          <w:bCs/>
        </w:rPr>
        <w:tab/>
        <w:t xml:space="preserve">   </w:t>
      </w:r>
      <w:r w:rsidR="00345A89" w:rsidRPr="002A5B2E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sz w:val="20"/>
            <w:szCs w:val="20"/>
          </w:rPr>
          <w:id w:val="-1162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45A89" w:rsidRPr="002A5B2E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2A5B2E">
        <w:rPr>
          <w:rFonts w:ascii="Arial" w:hAnsi="Arial" w:cs="Arial"/>
          <w:b/>
          <w:bCs/>
        </w:rPr>
        <w:t xml:space="preserve">jen zvláštní části   </w:t>
      </w:r>
      <w:r w:rsidR="00107AD2" w:rsidRPr="002A5B2E">
        <w:rPr>
          <w:rFonts w:ascii="Arial" w:hAnsi="Arial" w:cs="Arial"/>
          <w:b/>
          <w:bCs/>
        </w:rPr>
        <w:tab/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142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45A89" w:rsidRPr="002A5B2E">
        <w:rPr>
          <w:rFonts w:ascii="Arial" w:hAnsi="Arial" w:cs="Arial"/>
          <w:b/>
          <w:bCs/>
        </w:rPr>
        <w:t xml:space="preserve"> obecné i zvláštní části </w:t>
      </w:r>
      <w:r w:rsidR="00054B5B" w:rsidRPr="002A5B2E">
        <w:rPr>
          <w:rFonts w:ascii="Arial" w:hAnsi="Arial" w:cs="Arial"/>
          <w:b/>
          <w:bCs/>
        </w:rPr>
        <w:t xml:space="preserve"> </w:t>
      </w:r>
      <w:r w:rsidR="00054B5B" w:rsidRPr="002A5B2E">
        <w:rPr>
          <w:rFonts w:ascii="Arial" w:hAnsi="Arial" w:cs="Arial"/>
          <w:b/>
          <w:bCs/>
        </w:rPr>
        <w:tab/>
      </w:r>
      <w:r w:rsidR="005C3D53" w:rsidRPr="002A5B2E">
        <w:rPr>
          <w:rFonts w:ascii="Arial" w:hAnsi="Arial" w:cs="Arial"/>
          <w:b/>
          <w:bCs/>
          <w:vertAlign w:val="superscript"/>
        </w:rPr>
        <w:t>*</w:t>
      </w:r>
      <w:r w:rsidR="00345A89" w:rsidRPr="002A5B2E">
        <w:rPr>
          <w:rStyle w:val="Znakapoznpodarou"/>
          <w:rFonts w:ascii="Arial" w:hAnsi="Arial" w:cs="Arial"/>
          <w:b/>
          <w:bCs/>
        </w:rPr>
        <w:footnoteReference w:id="1"/>
      </w:r>
    </w:p>
    <w:p w:rsidR="00345A89" w:rsidRPr="002A5B2E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2A5B2E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2A5B2E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>Uchazeč o vykonání úřednické zkoušky</w:t>
      </w: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 xml:space="preserve"> </w:t>
      </w:r>
      <w:r w:rsidRPr="002A5B2E">
        <w:rPr>
          <w:rFonts w:ascii="Arial" w:hAnsi="Arial" w:cs="Arial"/>
          <w:b/>
          <w:bCs/>
        </w:rPr>
        <w:tab/>
      </w:r>
      <w:r w:rsidRPr="002A5B2E">
        <w:rPr>
          <w:rFonts w:ascii="Arial" w:hAnsi="Arial" w:cs="Arial"/>
        </w:rPr>
        <w:t>…………………………………………</w:t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  <w:t>…………………………………………</w:t>
      </w:r>
    </w:p>
    <w:p w:rsidR="00345A89" w:rsidRPr="002A5B2E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</w:t>
      </w:r>
      <w:r w:rsidR="00345A89" w:rsidRPr="002A5B2E">
        <w:rPr>
          <w:rFonts w:ascii="Arial" w:hAnsi="Arial" w:cs="Arial"/>
          <w:sz w:val="18"/>
          <w:szCs w:val="18"/>
        </w:rPr>
        <w:t>jméno</w:t>
      </w:r>
      <w:r w:rsidRPr="002A5B2E">
        <w:rPr>
          <w:rFonts w:ascii="Arial" w:hAnsi="Arial" w:cs="Arial"/>
          <w:sz w:val="18"/>
          <w:szCs w:val="18"/>
        </w:rPr>
        <w:t xml:space="preserve">, </w:t>
      </w:r>
      <w:r w:rsidR="00345A89" w:rsidRPr="002A5B2E">
        <w:rPr>
          <w:rFonts w:ascii="Arial" w:hAnsi="Arial" w:cs="Arial"/>
          <w:sz w:val="18"/>
          <w:szCs w:val="18"/>
        </w:rPr>
        <w:t>příjmení</w:t>
      </w:r>
      <w:r w:rsidRPr="002A5B2E">
        <w:rPr>
          <w:rFonts w:ascii="Arial" w:hAnsi="Arial" w:cs="Arial"/>
          <w:sz w:val="18"/>
          <w:szCs w:val="18"/>
        </w:rPr>
        <w:t>, titul</w:t>
      </w:r>
      <w:r w:rsidR="00345A89" w:rsidRPr="002A5B2E">
        <w:rPr>
          <w:rFonts w:ascii="Arial" w:hAnsi="Arial" w:cs="Arial"/>
          <w:sz w:val="18"/>
          <w:szCs w:val="18"/>
        </w:rPr>
        <w:t>)</w:t>
      </w:r>
      <w:r w:rsidR="00345A89" w:rsidRPr="002A5B2E">
        <w:rPr>
          <w:rFonts w:ascii="Arial" w:hAnsi="Arial" w:cs="Arial"/>
          <w:sz w:val="18"/>
          <w:szCs w:val="18"/>
        </w:rPr>
        <w:tab/>
      </w:r>
      <w:r w:rsidR="00345A89" w:rsidRPr="002A5B2E">
        <w:rPr>
          <w:rFonts w:ascii="Arial" w:hAnsi="Arial" w:cs="Arial"/>
          <w:sz w:val="18"/>
          <w:szCs w:val="18"/>
        </w:rPr>
        <w:tab/>
      </w:r>
      <w:r w:rsidR="00345A89" w:rsidRPr="002A5B2E">
        <w:rPr>
          <w:rFonts w:ascii="Arial" w:hAnsi="Arial" w:cs="Arial"/>
          <w:sz w:val="18"/>
          <w:szCs w:val="18"/>
        </w:rPr>
        <w:tab/>
      </w:r>
      <w:r w:rsidR="00345A89" w:rsidRPr="002A5B2E">
        <w:rPr>
          <w:rFonts w:ascii="Arial" w:hAnsi="Arial" w:cs="Arial"/>
          <w:sz w:val="18"/>
          <w:szCs w:val="18"/>
        </w:rPr>
        <w:tab/>
        <w:t>(datum a místo narození)</w:t>
      </w:r>
    </w:p>
    <w:p w:rsidR="00345A89" w:rsidRPr="002A5B2E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2A5B2E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trval</w:t>
      </w:r>
      <w:r w:rsidR="00CC55E0" w:rsidRPr="002A5B2E">
        <w:rPr>
          <w:rFonts w:ascii="Arial" w:hAnsi="Arial" w:cs="Arial"/>
          <w:sz w:val="18"/>
          <w:szCs w:val="18"/>
        </w:rPr>
        <w:t>ý</w:t>
      </w:r>
      <w:r w:rsidRPr="002A5B2E">
        <w:rPr>
          <w:rFonts w:ascii="Arial" w:hAnsi="Arial" w:cs="Arial"/>
          <w:sz w:val="18"/>
          <w:szCs w:val="18"/>
        </w:rPr>
        <w:t xml:space="preserve"> pobyt)</w:t>
      </w:r>
    </w:p>
    <w:p w:rsidR="00345A89" w:rsidRPr="002A5B2E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2A5B2E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doru</w:t>
      </w:r>
      <w:r w:rsidR="00BF4EAE" w:rsidRPr="002A5B2E">
        <w:rPr>
          <w:rFonts w:ascii="Arial" w:hAnsi="Arial" w:cs="Arial"/>
          <w:sz w:val="18"/>
          <w:szCs w:val="18"/>
        </w:rPr>
        <w:t>čovací adresa, je-li odlišná od</w:t>
      </w:r>
      <w:r w:rsidRPr="002A5B2E">
        <w:rPr>
          <w:rFonts w:ascii="Arial" w:hAnsi="Arial" w:cs="Arial"/>
          <w:sz w:val="18"/>
          <w:szCs w:val="18"/>
        </w:rPr>
        <w:t xml:space="preserve"> trvalého pobytu)</w:t>
      </w:r>
    </w:p>
    <w:p w:rsidR="00345A89" w:rsidRPr="002A5B2E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</w:t>
      </w:r>
    </w:p>
    <w:p w:rsidR="00345A89" w:rsidRPr="002A5B2E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2A5B2E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2A5B2E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2A5B2E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2A5B2E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e-mailová adresa, kontaktní telefon</w:t>
      </w:r>
      <w:r w:rsidR="00054B5B" w:rsidRPr="002A5B2E">
        <w:rPr>
          <w:rFonts w:ascii="Arial" w:hAnsi="Arial" w:cs="Arial"/>
          <w:sz w:val="18"/>
          <w:szCs w:val="18"/>
        </w:rPr>
        <w:t>)</w:t>
      </w:r>
      <w:r w:rsidRPr="002A5B2E">
        <w:rPr>
          <w:rStyle w:val="Znakapoznpodarou"/>
          <w:rFonts w:ascii="Arial" w:hAnsi="Arial" w:cs="Arial"/>
          <w:sz w:val="18"/>
          <w:szCs w:val="18"/>
        </w:rPr>
        <w:footnoteReference w:id="2"/>
      </w:r>
    </w:p>
    <w:p w:rsidR="00345A89" w:rsidRPr="002A5B2E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>žádá služební úřad</w:t>
      </w:r>
      <w:r w:rsidR="00CC55E0" w:rsidRPr="002A5B2E">
        <w:rPr>
          <w:rFonts w:ascii="Arial" w:hAnsi="Arial" w:cs="Arial"/>
          <w:b/>
          <w:bCs/>
        </w:rPr>
        <w:t>:</w:t>
      </w:r>
      <w:r w:rsidRPr="002A5B2E">
        <w:rPr>
          <w:rFonts w:ascii="Arial" w:hAnsi="Arial" w:cs="Arial"/>
          <w:b/>
          <w:bCs/>
        </w:rPr>
        <w:t xml:space="preserve"> </w:t>
      </w:r>
      <w:r w:rsidRPr="002A5B2E">
        <w:rPr>
          <w:rFonts w:ascii="Arial" w:hAnsi="Arial" w:cs="Arial"/>
          <w:b/>
          <w:bCs/>
        </w:rPr>
        <w:tab/>
      </w:r>
      <w:r w:rsidRPr="002A5B2E">
        <w:rPr>
          <w:rFonts w:ascii="Arial" w:hAnsi="Arial" w:cs="Arial"/>
        </w:rPr>
        <w:t>……………………………………………………………………………</w:t>
      </w:r>
    </w:p>
    <w:p w:rsidR="00345A89" w:rsidRPr="002A5B2E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617295" w:rsidRPr="002A5B2E">
        <w:rPr>
          <w:rFonts w:ascii="Arial" w:hAnsi="Arial" w:cs="Arial"/>
          <w:sz w:val="18"/>
          <w:szCs w:val="18"/>
        </w:rPr>
        <w:t xml:space="preserve"> státní</w:t>
      </w:r>
      <w:r w:rsidRPr="002A5B2E">
        <w:rPr>
          <w:rFonts w:ascii="Arial" w:hAnsi="Arial" w:cs="Arial"/>
          <w:sz w:val="18"/>
          <w:szCs w:val="18"/>
        </w:rPr>
        <w:t xml:space="preserve"> služby)</w:t>
      </w:r>
    </w:p>
    <w:p w:rsidR="00345A89" w:rsidRPr="002A5B2E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  <w:b/>
          <w:bCs/>
        </w:rPr>
        <w:t>o umožnění vykonání úřednické zkoušky</w:t>
      </w:r>
    </w:p>
    <w:p w:rsidR="00345A89" w:rsidRPr="002A5B2E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  <w:sz w:val="18"/>
          <w:szCs w:val="18"/>
        </w:rPr>
        <w:t>podle § 35 odst. 3 zákona č. 234/2014 Sb., o státní službě</w:t>
      </w: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>pro obor státní služby:</w:t>
      </w:r>
      <w:r w:rsidRPr="002A5B2E">
        <w:rPr>
          <w:rFonts w:ascii="Arial" w:hAnsi="Arial" w:cs="Arial"/>
        </w:rPr>
        <w:t xml:space="preserve"> </w:t>
      </w:r>
      <w:r w:rsidRPr="002A5B2E">
        <w:rPr>
          <w:rFonts w:ascii="Arial" w:hAnsi="Arial" w:cs="Arial"/>
        </w:rPr>
        <w:tab/>
        <w:t>……………………………………………….………………….</w:t>
      </w:r>
    </w:p>
    <w:p w:rsidR="00345A89" w:rsidRPr="002A5B2E" w:rsidRDefault="00345A89" w:rsidP="007B5CD1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r w:rsidRPr="002A5B2E">
        <w:rPr>
          <w:rFonts w:ascii="Arial" w:hAnsi="Arial" w:cs="Arial"/>
          <w:sz w:val="18"/>
          <w:szCs w:val="18"/>
        </w:rPr>
        <w:tab/>
      </w:r>
      <w:r w:rsidRPr="002A5B2E">
        <w:rPr>
          <w:rFonts w:ascii="Arial" w:hAnsi="Arial" w:cs="Arial"/>
          <w:sz w:val="28"/>
          <w:szCs w:val="28"/>
          <w:vertAlign w:val="superscript"/>
        </w:rPr>
        <w:t>(obor státní služby podle § 1 a přílohy nařízení vlády č. 106/2015 Sb., o oborech státní služby)</w:t>
      </w:r>
    </w:p>
    <w:p w:rsidR="00345A89" w:rsidRPr="002A5B2E" w:rsidRDefault="00345A89" w:rsidP="00D00DDB">
      <w:pPr>
        <w:spacing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>Uvádím, že o umožnění vykonání úřednické zkoušky jsem:</w:t>
      </w:r>
    </w:p>
    <w:p w:rsidR="00345A89" w:rsidRPr="002A5B2E" w:rsidRDefault="00EE2510" w:rsidP="00D00DDB">
      <w:pPr>
        <w:pStyle w:val="Odstavecseseznamem"/>
        <w:numPr>
          <w:ilvl w:val="0"/>
          <w:numId w:val="3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946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  <w:sz w:val="20"/>
          <w:szCs w:val="20"/>
        </w:rPr>
        <w:t xml:space="preserve"> </w:t>
      </w:r>
      <w:r w:rsidR="00345A89" w:rsidRPr="002A5B2E">
        <w:rPr>
          <w:rFonts w:ascii="Arial" w:hAnsi="Arial" w:cs="Arial"/>
        </w:rPr>
        <w:t>dosud nežádal(a)</w:t>
      </w:r>
    </w:p>
    <w:p w:rsidR="000E25C6" w:rsidRPr="002A5B2E" w:rsidRDefault="00EE2510" w:rsidP="00D00DDB">
      <w:pPr>
        <w:pStyle w:val="Odstavecseseznamem"/>
        <w:numPr>
          <w:ilvl w:val="0"/>
          <w:numId w:val="3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680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  <w:sz w:val="20"/>
          <w:szCs w:val="20"/>
        </w:rPr>
        <w:t xml:space="preserve"> </w:t>
      </w:r>
      <w:r w:rsidR="00345A89" w:rsidRPr="002A5B2E">
        <w:rPr>
          <w:rFonts w:ascii="Arial" w:hAnsi="Arial" w:cs="Arial"/>
        </w:rPr>
        <w:t>žádal(a) dne</w:t>
      </w:r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 </w:t>
      </w:r>
      <w:r w:rsidR="000E25C6" w:rsidRPr="002A5B2E">
        <w:rPr>
          <w:rFonts w:ascii="Arial" w:hAnsi="Arial" w:cs="Arial"/>
        </w:rPr>
        <w:t xml:space="preserve">   </w:t>
      </w:r>
      <w:r w:rsidR="00345A89" w:rsidRPr="002A5B2E">
        <w:rPr>
          <w:rFonts w:ascii="Arial" w:hAnsi="Arial" w:cs="Arial"/>
        </w:rPr>
        <w:t>služební úřad</w:t>
      </w:r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…………….…</w:t>
      </w:r>
      <w:r w:rsidR="000E25C6" w:rsidRPr="002A5B2E">
        <w:rPr>
          <w:rFonts w:ascii="Arial" w:hAnsi="Arial" w:cs="Arial"/>
        </w:rPr>
        <w:t>………………….</w:t>
      </w:r>
      <w:r w:rsidR="00345A89" w:rsidRPr="002A5B2E">
        <w:rPr>
          <w:rFonts w:ascii="Arial" w:hAnsi="Arial" w:cs="Arial"/>
        </w:rPr>
        <w:t xml:space="preserve"> </w:t>
      </w:r>
    </w:p>
    <w:p w:rsidR="000E25C6" w:rsidRPr="002A5B2E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2A5B2E">
        <w:rPr>
          <w:rFonts w:ascii="Arial" w:hAnsi="Arial" w:cs="Arial"/>
        </w:rPr>
        <w:t>pro obor státní služby</w:t>
      </w:r>
      <w:r w:rsidR="00CC55E0" w:rsidRPr="002A5B2E">
        <w:rPr>
          <w:rFonts w:ascii="Arial" w:hAnsi="Arial" w:cs="Arial"/>
        </w:rPr>
        <w:t>:</w:t>
      </w:r>
      <w:r w:rsidRPr="002A5B2E">
        <w:rPr>
          <w:rFonts w:ascii="Arial" w:hAnsi="Arial" w:cs="Arial"/>
        </w:rPr>
        <w:t xml:space="preserve"> ……………</w:t>
      </w:r>
      <w:r w:rsidR="000E25C6" w:rsidRPr="002A5B2E">
        <w:rPr>
          <w:rFonts w:ascii="Arial" w:hAnsi="Arial" w:cs="Arial"/>
        </w:rPr>
        <w:t xml:space="preserve"> </w:t>
      </w:r>
      <w:r w:rsidRPr="002A5B2E">
        <w:rPr>
          <w:rFonts w:ascii="Arial" w:hAnsi="Arial" w:cs="Arial"/>
        </w:rPr>
        <w:t xml:space="preserve">… ………………… a služební zkoušku jsem: </w:t>
      </w:r>
    </w:p>
    <w:p w:rsidR="00345A89" w:rsidRPr="002A5B2E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342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 xml:space="preserve"> vykonal(a) úspěšně</w:t>
      </w:r>
      <w:r w:rsidR="000E25C6" w:rsidRPr="002A5B2E">
        <w:rPr>
          <w:rStyle w:val="Znakapoznpodarou"/>
          <w:rFonts w:ascii="Arial" w:hAnsi="Arial" w:cs="Arial"/>
        </w:rPr>
        <w:t>3</w:t>
      </w:r>
      <w:r w:rsidRPr="002A5B2E">
        <w:rPr>
          <w:rFonts w:ascii="Arial" w:hAnsi="Arial" w:cs="Arial"/>
        </w:rPr>
        <w:t>,</w:t>
      </w:r>
      <w:r w:rsidR="000E25C6" w:rsidRPr="002A5B2E">
        <w:rPr>
          <w:rFonts w:ascii="Arial" w:hAnsi="Arial" w:cs="Arial"/>
        </w:rPr>
        <w:t xml:space="preserve">     </w:t>
      </w:r>
      <w:r w:rsidRPr="002A5B2E">
        <w:rPr>
          <w:rFonts w:ascii="Arial" w:hAnsi="Arial" w:cs="Arial"/>
        </w:rPr>
        <w:t xml:space="preserve"> </w:t>
      </w:r>
      <w:r w:rsidR="000E25C6" w:rsidRPr="002A5B2E">
        <w:rPr>
          <w:rFonts w:ascii="Arial" w:hAnsi="Arial" w:cs="Arial"/>
        </w:rPr>
        <w:t xml:space="preserve">           </w:t>
      </w:r>
      <w:r w:rsidRPr="002A5B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43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 xml:space="preserve"> konal(a) neúspěšně,</w:t>
      </w:r>
      <w:r w:rsidR="000E25C6" w:rsidRPr="002A5B2E">
        <w:rPr>
          <w:rFonts w:ascii="Arial" w:hAnsi="Arial" w:cs="Arial"/>
        </w:rPr>
        <w:t xml:space="preserve">                   </w:t>
      </w:r>
      <w:r w:rsidRPr="002A5B2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5580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> nekonal(a)</w:t>
      </w:r>
    </w:p>
    <w:p w:rsidR="000E25C6" w:rsidRPr="002A5B2E" w:rsidRDefault="00EE2510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50726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  <w:sz w:val="20"/>
          <w:szCs w:val="20"/>
        </w:rPr>
        <w:t xml:space="preserve"> </w:t>
      </w:r>
      <w:r w:rsidR="00345A89" w:rsidRPr="002A5B2E">
        <w:rPr>
          <w:rFonts w:ascii="Arial" w:hAnsi="Arial" w:cs="Arial"/>
        </w:rPr>
        <w:t>žádal(a) dne</w:t>
      </w:r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 </w:t>
      </w:r>
      <w:r w:rsidR="000E25C6" w:rsidRPr="002A5B2E">
        <w:rPr>
          <w:rFonts w:ascii="Arial" w:hAnsi="Arial" w:cs="Arial"/>
        </w:rPr>
        <w:t xml:space="preserve">   </w:t>
      </w:r>
      <w:r w:rsidR="00345A89" w:rsidRPr="002A5B2E">
        <w:rPr>
          <w:rFonts w:ascii="Arial" w:hAnsi="Arial" w:cs="Arial"/>
        </w:rPr>
        <w:t>služební úřad</w:t>
      </w:r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…………..… </w:t>
      </w:r>
      <w:r w:rsidR="000E25C6" w:rsidRPr="002A5B2E">
        <w:rPr>
          <w:rFonts w:ascii="Arial" w:hAnsi="Arial" w:cs="Arial"/>
        </w:rPr>
        <w:t>…………………..…</w:t>
      </w:r>
    </w:p>
    <w:p w:rsidR="000E25C6" w:rsidRPr="002A5B2E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2A5B2E">
        <w:rPr>
          <w:rFonts w:ascii="Arial" w:hAnsi="Arial" w:cs="Arial"/>
        </w:rPr>
        <w:t>pro obor státní služby</w:t>
      </w:r>
      <w:r w:rsidR="00CC55E0" w:rsidRPr="002A5B2E">
        <w:rPr>
          <w:rFonts w:ascii="Arial" w:hAnsi="Arial" w:cs="Arial"/>
        </w:rPr>
        <w:t>:</w:t>
      </w:r>
      <w:r w:rsidRPr="002A5B2E">
        <w:rPr>
          <w:rFonts w:ascii="Arial" w:hAnsi="Arial" w:cs="Arial"/>
        </w:rPr>
        <w:t xml:space="preserve"> ……………… ………………… a služební zkoušku jsem:  </w:t>
      </w:r>
    </w:p>
    <w:p w:rsidR="00345A89" w:rsidRPr="002A5B2E" w:rsidRDefault="00EE2510" w:rsidP="00DB74E4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641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 xml:space="preserve"> vykonal(a)</w:t>
      </w:r>
      <w:r w:rsidR="003000BB" w:rsidRPr="002A5B2E">
        <w:rPr>
          <w:rFonts w:ascii="Arial" w:hAnsi="Arial" w:cs="Arial"/>
        </w:rPr>
        <w:t xml:space="preserve"> úspěšně</w:t>
      </w:r>
      <w:r w:rsidR="003000BB" w:rsidRPr="002A5B2E">
        <w:rPr>
          <w:rFonts w:ascii="Arial" w:hAnsi="Arial" w:cs="Arial"/>
          <w:bCs/>
          <w:vertAlign w:val="superscript"/>
        </w:rPr>
        <w:footnoteReference w:id="3"/>
      </w:r>
      <w:r w:rsidR="003000BB" w:rsidRPr="002A5B2E">
        <w:rPr>
          <w:rFonts w:ascii="Arial" w:hAnsi="Arial" w:cs="Arial"/>
          <w:bCs/>
        </w:rPr>
        <w:t xml:space="preserve">, </w:t>
      </w:r>
      <w:r w:rsidR="000E25C6" w:rsidRPr="002A5B2E">
        <w:rPr>
          <w:rFonts w:ascii="Arial" w:hAnsi="Arial" w:cs="Arial"/>
          <w:bCs/>
        </w:rPr>
        <w:t xml:space="preserve">                 </w:t>
      </w:r>
      <w:r w:rsidR="00345A89" w:rsidRPr="002A5B2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256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 xml:space="preserve"> konal(a) neúspěšně,</w:t>
      </w:r>
      <w:r w:rsidR="000E25C6" w:rsidRPr="002A5B2E">
        <w:rPr>
          <w:rFonts w:ascii="Arial" w:hAnsi="Arial" w:cs="Arial"/>
        </w:rPr>
        <w:t xml:space="preserve">                   </w:t>
      </w:r>
      <w:r w:rsidR="00345A89" w:rsidRPr="002A5B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49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> nekonal(a)</w:t>
      </w:r>
    </w:p>
    <w:p w:rsidR="00345A89" w:rsidRPr="002A5B2E" w:rsidRDefault="00345A89" w:rsidP="00D00DDB">
      <w:pPr>
        <w:pStyle w:val="Odstavecseseznamem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45A89" w:rsidRPr="002A5B2E" w:rsidRDefault="00345A89" w:rsidP="00C57A58">
      <w:pPr>
        <w:spacing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Uvádím, že k vykonání úřednické zkoušky potřebuji zajistit </w:t>
      </w:r>
      <w:r w:rsidR="003A72DC" w:rsidRPr="002A5B2E">
        <w:rPr>
          <w:rFonts w:ascii="Arial" w:hAnsi="Arial" w:cs="Arial"/>
        </w:rPr>
        <w:t xml:space="preserve">tyto </w:t>
      </w:r>
      <w:r w:rsidRPr="002A5B2E">
        <w:rPr>
          <w:rFonts w:ascii="Arial" w:hAnsi="Arial" w:cs="Arial"/>
        </w:rPr>
        <w:t xml:space="preserve">zvláštní podmínky </w:t>
      </w:r>
      <w:r w:rsidRPr="002A5B2E">
        <w:rPr>
          <w:rFonts w:ascii="Arial" w:hAnsi="Arial" w:cs="Arial"/>
          <w:b/>
          <w:bCs/>
          <w:vertAlign w:val="superscript"/>
        </w:rPr>
        <w:t>*1</w:t>
      </w:r>
      <w:r w:rsidRPr="002A5B2E">
        <w:rPr>
          <w:rFonts w:ascii="Arial" w:hAnsi="Arial" w:cs="Arial"/>
        </w:rPr>
        <w:t>:</w:t>
      </w:r>
    </w:p>
    <w:p w:rsidR="00345A89" w:rsidRPr="002A5B2E" w:rsidRDefault="00EE2510" w:rsidP="00AE12D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159050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> </w:t>
      </w:r>
      <w:r w:rsidR="006C6C55" w:rsidRPr="002A5B2E">
        <w:rPr>
          <w:rFonts w:ascii="Arial" w:hAnsi="Arial" w:cs="Arial"/>
        </w:rPr>
        <w:t>vyplývající ze skutečnosti, že jsem ve smyslu</w:t>
      </w:r>
      <w:r w:rsidR="00345A89" w:rsidRPr="002A5B2E">
        <w:rPr>
          <w:rFonts w:ascii="Arial" w:hAnsi="Arial" w:cs="Arial"/>
        </w:rPr>
        <w:t xml:space="preserve"> § 67 zákona č. 435/2004 Sb., o zaměstnanosti, </w:t>
      </w:r>
      <w:r w:rsidR="006C6C55" w:rsidRPr="002A5B2E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2A5B2E">
        <w:rPr>
          <w:rFonts w:ascii="Arial" w:hAnsi="Arial" w:cs="Arial"/>
        </w:rPr>
        <w:t>nebo</w:t>
      </w:r>
    </w:p>
    <w:p w:rsidR="00345A89" w:rsidRPr="002A5B2E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lastRenderedPageBreak/>
        <w:t>…………………………………………………………………………………………………</w:t>
      </w:r>
    </w:p>
    <w:p w:rsidR="00345A89" w:rsidRPr="002A5B2E" w:rsidRDefault="00EE2510" w:rsidP="00AE12D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-138394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> dle zákona č. 155/1998 Sb., o komunikačních systémech neslyšících a hluchoslepých osob</w:t>
      </w:r>
      <w:r w:rsidR="006C6C55" w:rsidRPr="002A5B2E">
        <w:rPr>
          <w:rFonts w:ascii="Arial" w:hAnsi="Arial" w:cs="Arial"/>
        </w:rPr>
        <w:t>, ve znění pozdějších předpisů</w:t>
      </w:r>
    </w:p>
    <w:p w:rsidR="00345A89" w:rsidRPr="002A5B2E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2A5B2E" w:rsidRDefault="00345A89" w:rsidP="00C57A58">
      <w:pPr>
        <w:spacing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>Uchazeč současně prohlašuje:</w:t>
      </w:r>
    </w:p>
    <w:p w:rsidR="00345A89" w:rsidRPr="002A5B2E" w:rsidRDefault="00345A89" w:rsidP="00D00DDB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jsem si </w:t>
      </w:r>
      <w:r w:rsidR="00107AD2" w:rsidRPr="002A5B2E">
        <w:rPr>
          <w:rFonts w:ascii="Arial" w:hAnsi="Arial" w:cs="Arial"/>
        </w:rPr>
        <w:t>vědom(a), že</w:t>
      </w:r>
      <w:r w:rsidRPr="002A5B2E">
        <w:rPr>
          <w:rFonts w:ascii="Arial" w:hAnsi="Arial" w:cs="Arial"/>
        </w:rPr>
        <w:t xml:space="preserve"> vykonat úřednickou zkoušku může být umožněno jen osobě, která splňuje předpoklady pro přijetí do služebního poměru (§ 22 a § 25 odst. 1 zákona č. 234/2014 Sb.</w:t>
      </w:r>
      <w:r w:rsidR="00107AD2" w:rsidRPr="002A5B2E">
        <w:rPr>
          <w:rFonts w:ascii="Arial" w:hAnsi="Arial" w:cs="Arial"/>
        </w:rPr>
        <w:t>,</w:t>
      </w:r>
      <w:r w:rsidRPr="002A5B2E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8F3F26" w:rsidRPr="002A5B2E" w:rsidRDefault="00345A89" w:rsidP="008F3F26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v souladu </w:t>
      </w:r>
      <w:r w:rsidR="008F3F26" w:rsidRPr="002A5B2E">
        <w:rPr>
          <w:rFonts w:ascii="Arial" w:hAnsi="Arial" w:cs="Arial"/>
        </w:rPr>
        <w:t xml:space="preserve">s nařízením Evropského parlamentu a Rady (EU) 2016/679 ze dne </w:t>
      </w:r>
      <w:r w:rsidR="00C7216B" w:rsidRPr="002A5B2E">
        <w:rPr>
          <w:rFonts w:ascii="Arial" w:hAnsi="Arial" w:cs="Arial"/>
        </w:rPr>
        <w:br/>
      </w:r>
      <w:r w:rsidR="008F3F26" w:rsidRPr="002A5B2E">
        <w:rPr>
          <w:rFonts w:ascii="Arial" w:hAnsi="Arial" w:cs="Arial"/>
        </w:rPr>
        <w:t>27. dubna 2016 o ochraně fyzických osob v souvislosti se zpracováním osobních údajů a o volném pohybu těchto údajů a o zrušení směrnice 95/46/ES (dále jen „GDPR“)</w:t>
      </w:r>
      <w:r w:rsidRPr="002A5B2E">
        <w:rPr>
          <w:rFonts w:ascii="Arial" w:hAnsi="Arial" w:cs="Arial"/>
        </w:rPr>
        <w:t xml:space="preserve">, uděluji výslovný souhlas se zpracováním svých osobních údajů, potřebných pro ověření splnění předpokladů pro přijetí do služebního poměru, k přihlášení </w:t>
      </w:r>
      <w:r w:rsidR="00604EE1" w:rsidRPr="002A5B2E">
        <w:rPr>
          <w:rFonts w:ascii="Arial" w:hAnsi="Arial" w:cs="Arial"/>
        </w:rPr>
        <w:br/>
      </w:r>
      <w:r w:rsidRPr="002A5B2E">
        <w:rPr>
          <w:rFonts w:ascii="Arial" w:hAnsi="Arial" w:cs="Arial"/>
        </w:rPr>
        <w:t>na úřednickou zkoušku a jejímu vykonání, a k vedení evidence provedených úřednických zkouše</w:t>
      </w:r>
      <w:r w:rsidR="0055394E" w:rsidRPr="002A5B2E">
        <w:rPr>
          <w:rFonts w:ascii="Arial" w:hAnsi="Arial" w:cs="Arial"/>
        </w:rPr>
        <w:t>k a evidence vydaných osvědčení</w:t>
      </w:r>
      <w:r w:rsidR="00C7216B" w:rsidRPr="002A5B2E">
        <w:rPr>
          <w:rFonts w:ascii="Arial" w:hAnsi="Arial" w:cs="Arial"/>
        </w:rPr>
        <w:t xml:space="preserve"> a</w:t>
      </w:r>
      <w:r w:rsidR="008F3F26" w:rsidRPr="002A5B2E">
        <w:rPr>
          <w:rFonts w:ascii="Arial" w:hAnsi="Arial" w:cs="Arial"/>
        </w:rPr>
        <w:t xml:space="preserve"> dále potvrzuji, že jsem byl informován o rozsahu, účelech a způsobu zpracování svých osobních údajů uvedených v této </w:t>
      </w:r>
      <w:r w:rsidR="00C7216B" w:rsidRPr="002A5B2E">
        <w:rPr>
          <w:rFonts w:ascii="Arial" w:hAnsi="Arial" w:cs="Arial"/>
        </w:rPr>
        <w:t>žádosti</w:t>
      </w:r>
      <w:r w:rsidR="008F3F26" w:rsidRPr="002A5B2E">
        <w:rPr>
          <w:rFonts w:ascii="Arial" w:hAnsi="Arial" w:cs="Arial"/>
        </w:rPr>
        <w:t xml:space="preserve"> (včetně údajů o zpracovateli), o rozsahu jejich zpřístupnění třetím osobám, jakož i o </w:t>
      </w:r>
      <w:r w:rsidR="00C7216B" w:rsidRPr="002A5B2E">
        <w:rPr>
          <w:rFonts w:ascii="Arial" w:hAnsi="Arial" w:cs="Arial"/>
        </w:rPr>
        <w:t xml:space="preserve">svém </w:t>
      </w:r>
      <w:r w:rsidR="008F3F26" w:rsidRPr="002A5B2E">
        <w:rPr>
          <w:rFonts w:ascii="Arial" w:hAnsi="Arial" w:cs="Arial"/>
        </w:rPr>
        <w:t>právu na přístup k osobním údajům a právu na jejich ochranu (zejména se jedná o práva dle č. 15 až 22 a čl. 34 GDPR)</w:t>
      </w:r>
      <w:r w:rsidR="00C7216B" w:rsidRPr="002A5B2E">
        <w:rPr>
          <w:rFonts w:ascii="Arial" w:hAnsi="Arial" w:cs="Arial"/>
        </w:rPr>
        <w:t xml:space="preserve"> </w:t>
      </w:r>
      <w:r w:rsidR="00604EE1" w:rsidRPr="002A5B2E">
        <w:rPr>
          <w:rFonts w:ascii="Arial" w:hAnsi="Arial" w:cs="Arial"/>
        </w:rPr>
        <w:br/>
      </w:r>
      <w:r w:rsidR="00C7216B" w:rsidRPr="002A5B2E">
        <w:rPr>
          <w:rFonts w:ascii="Arial" w:hAnsi="Arial" w:cs="Arial"/>
        </w:rPr>
        <w:t>a</w:t>
      </w:r>
      <w:r w:rsidR="008F3F26" w:rsidRPr="002A5B2E">
        <w:rPr>
          <w:rFonts w:ascii="Arial" w:hAnsi="Arial" w:cs="Arial"/>
        </w:rPr>
        <w:t xml:space="preserve"> o tom, zda poskytnutí osobních údajů je povinné či dobrovolné a o případných následcích odmítnutí jejich poskytnutí,</w:t>
      </w:r>
    </w:p>
    <w:p w:rsidR="00345A89" w:rsidRPr="002A5B2E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v souladu s §35 odst. 3 zákona č. 234/2014 Sb., o státní službě, uhradím náklady na vykonání úřednické zkoušky.</w:t>
      </w:r>
    </w:p>
    <w:p w:rsidR="00623A10" w:rsidRPr="002A5B2E" w:rsidRDefault="00623A10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A5B2E">
        <w:rPr>
          <w:rFonts w:ascii="Arial" w:hAnsi="Arial" w:cs="Arial"/>
          <w:b/>
          <w:bCs/>
        </w:rPr>
        <w:t>Seznam příloh žádosti</w:t>
      </w:r>
    </w:p>
    <w:p w:rsidR="00623A10" w:rsidRPr="002A5B2E" w:rsidRDefault="00623A10" w:rsidP="00623A10">
      <w:pPr>
        <w:ind w:right="224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</w:rPr>
        <w:t>1.</w:t>
      </w:r>
      <w:r w:rsidRPr="002A5B2E">
        <w:rPr>
          <w:rFonts w:ascii="Arial" w:hAnsi="Arial" w:cs="Arial"/>
          <w:bCs/>
        </w:rPr>
        <w:t xml:space="preserve"> Písemné čestné prohlášení o svéprávnosti [§ 25 odst. 1 písm. c) ve spojení s § 26 odst. 1 zákona o státní službě]</w:t>
      </w:r>
      <w:r w:rsidR="00107AD2" w:rsidRPr="002A5B2E">
        <w:rPr>
          <w:rFonts w:ascii="Arial" w:hAnsi="Arial" w:cs="Arial"/>
          <w:bCs/>
        </w:rPr>
        <w:t>.</w:t>
      </w:r>
      <w:r w:rsidR="00107AD2"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="00107AD2" w:rsidRPr="002A5B2E">
        <w:rPr>
          <w:rFonts w:ascii="Arial" w:hAnsi="Arial" w:cs="Arial"/>
          <w:bCs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77535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  <w:bCs/>
        </w:rPr>
        <w:tab/>
      </w:r>
    </w:p>
    <w:p w:rsidR="00623A10" w:rsidRPr="002A5B2E" w:rsidRDefault="00623A10" w:rsidP="00623A10">
      <w:pPr>
        <w:ind w:right="224"/>
        <w:jc w:val="both"/>
        <w:rPr>
          <w:rFonts w:ascii="Arial" w:hAnsi="Arial" w:cs="Arial"/>
          <w:bCs/>
        </w:rPr>
      </w:pPr>
      <w:r w:rsidRPr="002A5B2E">
        <w:rPr>
          <w:rFonts w:ascii="Arial" w:hAnsi="Arial" w:cs="Arial"/>
          <w:bCs/>
        </w:rPr>
        <w:t>2. Výpis z evidence Rejstříku trestů, který není starší než 3 měsíce</w:t>
      </w:r>
      <w:r w:rsidR="006C6C55" w:rsidRPr="002A5B2E">
        <w:rPr>
          <w:rFonts w:ascii="Arial" w:hAnsi="Arial" w:cs="Arial"/>
          <w:bCs/>
        </w:rPr>
        <w:t xml:space="preserve"> (</w:t>
      </w:r>
      <w:r w:rsidRPr="002A5B2E">
        <w:rPr>
          <w:rFonts w:ascii="Arial" w:hAnsi="Arial" w:cs="Arial"/>
          <w:bCs/>
        </w:rPr>
        <w:t>resp. obdobný doklad o bezúhonnosti, není-li žadatel státním občanem České republiky</w:t>
      </w:r>
      <w:r w:rsidRPr="002A5B2E">
        <w:rPr>
          <w:rStyle w:val="Znakapoznpodarou"/>
          <w:rFonts w:ascii="Arial" w:hAnsi="Arial" w:cs="Arial"/>
          <w:bCs/>
        </w:rPr>
        <w:footnoteReference w:id="4"/>
      </w:r>
      <w:r w:rsidR="006C6C55" w:rsidRPr="002A5B2E">
        <w:rPr>
          <w:rFonts w:ascii="Arial" w:hAnsi="Arial" w:cs="Arial"/>
          <w:bCs/>
        </w:rPr>
        <w:t>) [</w:t>
      </w:r>
      <w:r w:rsidRPr="002A5B2E">
        <w:rPr>
          <w:rFonts w:ascii="Arial" w:hAnsi="Arial" w:cs="Arial"/>
          <w:bCs/>
        </w:rPr>
        <w:t>§ 25 odst. 1 písm. d) ve spojení s § 26 odst. 1 zákona o státní službě].</w:t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="00107AD2" w:rsidRPr="002A5B2E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7492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23A10" w:rsidRPr="002A5B2E" w:rsidRDefault="00623A10" w:rsidP="00623A10">
      <w:pPr>
        <w:ind w:right="224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107AD2" w:rsidRPr="002A5B2E">
        <w:rPr>
          <w:rFonts w:ascii="Arial" w:hAnsi="Arial" w:cs="Arial"/>
        </w:rPr>
        <w:t xml:space="preserve"> </w:t>
      </w:r>
      <w:r w:rsidRPr="002A5B2E">
        <w:rPr>
          <w:rFonts w:ascii="Arial" w:hAnsi="Arial" w:cs="Arial"/>
        </w:rPr>
        <w:t xml:space="preserve">26 </w:t>
      </w:r>
      <w:r w:rsidRPr="002A5B2E">
        <w:rPr>
          <w:rFonts w:ascii="Arial" w:hAnsi="Arial" w:cs="Arial"/>
          <w:bCs/>
        </w:rPr>
        <w:t>zákona o státní službě</w:t>
      </w:r>
      <w:r w:rsidRPr="002A5B2E">
        <w:rPr>
          <w:rFonts w:ascii="Arial" w:hAnsi="Arial" w:cs="Arial"/>
        </w:rPr>
        <w:t>]</w:t>
      </w:r>
      <w:r w:rsidRPr="002A5B2E">
        <w:rPr>
          <w:rStyle w:val="Znakapoznpodarou"/>
          <w:rFonts w:ascii="Arial" w:hAnsi="Arial" w:cs="Arial"/>
        </w:rPr>
        <w:footnoteReference w:id="5"/>
      </w:r>
      <w:r w:rsidRPr="002A5B2E">
        <w:rPr>
          <w:rFonts w:ascii="Arial" w:hAnsi="Arial" w:cs="Arial"/>
        </w:rPr>
        <w:t>.</w:t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="00107AD2" w:rsidRPr="002A5B2E">
        <w:rPr>
          <w:rFonts w:ascii="Arial" w:hAnsi="Arial" w:cs="Arial"/>
        </w:rPr>
        <w:t xml:space="preserve">                 </w:t>
      </w:r>
      <w:sdt>
        <w:sdtPr>
          <w:rPr>
            <w:rFonts w:ascii="Arial" w:hAnsi="Arial" w:cs="Arial"/>
            <w:sz w:val="20"/>
            <w:szCs w:val="20"/>
          </w:rPr>
          <w:id w:val="2826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ab/>
      </w:r>
    </w:p>
    <w:p w:rsidR="00BB034F" w:rsidRDefault="00623A10" w:rsidP="00107AD2">
      <w:pPr>
        <w:tabs>
          <w:tab w:val="left" w:pos="8222"/>
        </w:tabs>
        <w:spacing w:after="240" w:line="240" w:lineRule="auto"/>
        <w:jc w:val="both"/>
        <w:rPr>
          <w:rFonts w:ascii="Arial" w:hAnsi="Arial" w:cs="Arial"/>
          <w:bCs/>
        </w:rPr>
      </w:pPr>
      <w:r w:rsidRPr="002A5B2E">
        <w:rPr>
          <w:rFonts w:ascii="Arial" w:hAnsi="Arial" w:cs="Arial"/>
          <w:bCs/>
        </w:rPr>
        <w:t>4. Písemné čestné prohlášení o zdravotní způsobilosti nebo lékařský posudek o zdravotní způsobilosti vydaný poskytovatelem pracovnělékařských služeb [§ 25 odst. 1 písm. f) ve spojení s § 26 zákona o státní službě]</w:t>
      </w:r>
      <w:r w:rsidRPr="002A5B2E">
        <w:rPr>
          <w:rStyle w:val="Znakapoznpodarou"/>
          <w:rFonts w:ascii="Arial" w:hAnsi="Arial" w:cs="Arial"/>
          <w:bCs/>
        </w:rPr>
        <w:footnoteReference w:id="6"/>
      </w:r>
      <w:r w:rsidRPr="002A5B2E">
        <w:rPr>
          <w:rFonts w:ascii="Arial" w:hAnsi="Arial" w:cs="Arial"/>
          <w:bCs/>
        </w:rPr>
        <w:t>.</w:t>
      </w:r>
      <w:r w:rsidR="00975713" w:rsidRPr="002A5B2E">
        <w:rPr>
          <w:rFonts w:ascii="Arial" w:hAnsi="Arial" w:cs="Arial"/>
          <w:bCs/>
        </w:rPr>
        <w:t xml:space="preserve">               </w:t>
      </w:r>
    </w:p>
    <w:p w:rsidR="00BB034F" w:rsidRDefault="00BB034F" w:rsidP="00107AD2">
      <w:pPr>
        <w:tabs>
          <w:tab w:val="left" w:pos="8222"/>
        </w:tabs>
        <w:spacing w:after="240" w:line="240" w:lineRule="auto"/>
        <w:jc w:val="both"/>
        <w:rPr>
          <w:rFonts w:ascii="Arial" w:hAnsi="Arial" w:cs="Arial"/>
          <w:bCs/>
        </w:rPr>
      </w:pPr>
    </w:p>
    <w:p w:rsidR="00107AD2" w:rsidRPr="002A5B2E" w:rsidRDefault="00975713" w:rsidP="00107AD2">
      <w:pPr>
        <w:tabs>
          <w:tab w:val="left" w:pos="8222"/>
        </w:tabs>
        <w:spacing w:after="24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2A5B2E">
        <w:rPr>
          <w:rFonts w:ascii="Arial" w:hAnsi="Arial" w:cs="Arial"/>
          <w:bCs/>
        </w:rPr>
        <w:t xml:space="preserve">       </w:t>
      </w:r>
      <w:r w:rsidR="00107AD2" w:rsidRPr="002A5B2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sz w:val="20"/>
            <w:szCs w:val="20"/>
          </w:rPr>
          <w:id w:val="4044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7AD2" w:rsidRPr="002A5B2E">
        <w:rPr>
          <w:rFonts w:ascii="Arial" w:hAnsi="Arial" w:cs="Arial"/>
          <w:bCs/>
        </w:rPr>
        <w:t xml:space="preserve">  </w:t>
      </w:r>
    </w:p>
    <w:p w:rsidR="00107AD2" w:rsidRPr="002A5B2E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bCs/>
        </w:rPr>
      </w:pPr>
      <w:r w:rsidRPr="002A5B2E">
        <w:rPr>
          <w:rFonts w:ascii="Arial" w:hAnsi="Arial" w:cs="Arial"/>
          <w:bCs/>
        </w:rPr>
        <w:t xml:space="preserve">                                                                              </w:t>
      </w:r>
      <w:r w:rsidRPr="002A5B2E">
        <w:rPr>
          <w:rFonts w:ascii="Arial" w:hAnsi="Arial" w:cs="Arial"/>
        </w:rPr>
        <w:t>…………………….….</w:t>
      </w:r>
    </w:p>
    <w:p w:rsidR="00107AD2" w:rsidRPr="002A5B2E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(datum a podpis)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2BC" w:rsidRPr="002A5B2E" w:rsidRDefault="00107AD2" w:rsidP="00107AD2">
      <w:pPr>
        <w:spacing w:after="0" w:line="240" w:lineRule="auto"/>
        <w:ind w:left="4248" w:firstLine="708"/>
        <w:rPr>
          <w:rFonts w:ascii="Arial" w:hAnsi="Arial" w:cs="Arial"/>
          <w:i/>
          <w:iCs/>
          <w:sz w:val="18"/>
          <w:szCs w:val="18"/>
        </w:rPr>
      </w:pPr>
      <w:r w:rsidRPr="002A5B2E"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7872BC"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 xml:space="preserve">                                                                                        </w:t>
      </w:r>
    </w:p>
    <w:sectPr w:rsidR="007872BC" w:rsidRPr="002A5B2E" w:rsidSect="00D40654">
      <w:footerReference w:type="default" r:id="rId8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10" w:rsidRDefault="00EE2510" w:rsidP="00E56F9F">
      <w:pPr>
        <w:spacing w:after="0" w:line="240" w:lineRule="auto"/>
      </w:pPr>
      <w:r>
        <w:separator/>
      </w:r>
    </w:p>
  </w:endnote>
  <w:endnote w:type="continuationSeparator" w:id="0">
    <w:p w:rsidR="00EE2510" w:rsidRDefault="00EE2510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4F">
          <w:rPr>
            <w:noProof/>
          </w:rPr>
          <w:t>2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10" w:rsidRDefault="00EE2510" w:rsidP="00E56F9F">
      <w:pPr>
        <w:spacing w:after="0" w:line="240" w:lineRule="auto"/>
      </w:pPr>
      <w:r>
        <w:separator/>
      </w:r>
    </w:p>
  </w:footnote>
  <w:footnote w:type="continuationSeparator" w:id="0">
    <w:p w:rsidR="00EE2510" w:rsidRDefault="00EE2510" w:rsidP="00E56F9F">
      <w:pPr>
        <w:spacing w:after="0" w:line="240" w:lineRule="auto"/>
      </w:pPr>
      <w:r>
        <w:continuationSeparator/>
      </w:r>
    </w:p>
  </w:footnote>
  <w:footnote w:id="1">
    <w:p w:rsidR="00345A89" w:rsidRPr="00BB034F" w:rsidRDefault="000E25C6">
      <w:pPr>
        <w:pStyle w:val="Textpoznpodarou"/>
        <w:rPr>
          <w:rFonts w:ascii="Arial" w:hAnsi="Arial" w:cs="Arial"/>
          <w:sz w:val="16"/>
          <w:szCs w:val="16"/>
        </w:rPr>
      </w:pPr>
      <w:r w:rsidRPr="00BB03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*</w:t>
      </w:r>
      <w:r w:rsidR="00345A89" w:rsidRPr="00BB034F">
        <w:rPr>
          <w:rStyle w:val="Znakapoznpodarou"/>
          <w:sz w:val="16"/>
          <w:szCs w:val="16"/>
        </w:rPr>
        <w:footnoteRef/>
      </w:r>
      <w:r w:rsidR="00345A89" w:rsidRPr="00BB034F">
        <w:rPr>
          <w:sz w:val="16"/>
          <w:szCs w:val="16"/>
        </w:rPr>
        <w:t xml:space="preserve"> </w:t>
      </w:r>
      <w:r w:rsidR="00345A89" w:rsidRPr="00BB034F">
        <w:rPr>
          <w:rFonts w:ascii="Arial" w:hAnsi="Arial" w:cs="Arial"/>
          <w:sz w:val="16"/>
          <w:szCs w:val="16"/>
        </w:rPr>
        <w:t>Vyznačte zvolenou možnost</w:t>
      </w:r>
    </w:p>
  </w:footnote>
  <w:footnote w:id="2">
    <w:p w:rsidR="00345A89" w:rsidRPr="00BB034F" w:rsidRDefault="00345A89">
      <w:pPr>
        <w:pStyle w:val="Textpoznpodarou"/>
        <w:rPr>
          <w:rFonts w:ascii="Arial" w:hAnsi="Arial" w:cs="Arial"/>
          <w:sz w:val="16"/>
          <w:szCs w:val="16"/>
        </w:rPr>
      </w:pPr>
      <w:r w:rsidRPr="00BB034F">
        <w:rPr>
          <w:rStyle w:val="Znakapoznpodarou"/>
          <w:rFonts w:ascii="Arial" w:hAnsi="Arial" w:cs="Arial"/>
          <w:b/>
          <w:bCs/>
          <w:color w:val="000000"/>
          <w:sz w:val="16"/>
          <w:szCs w:val="16"/>
        </w:rPr>
        <w:footnoteRef/>
      </w:r>
      <w:r w:rsidRPr="00BB034F">
        <w:rPr>
          <w:rFonts w:ascii="Arial" w:hAnsi="Arial" w:cs="Arial"/>
          <w:color w:val="FFFFFF"/>
          <w:sz w:val="16"/>
          <w:szCs w:val="16"/>
        </w:rPr>
        <w:t xml:space="preserve"> </w:t>
      </w:r>
      <w:r w:rsidR="00975713" w:rsidRPr="00BB034F">
        <w:rPr>
          <w:rFonts w:ascii="Arial" w:hAnsi="Arial" w:cs="Arial"/>
          <w:color w:val="FFFFFF"/>
          <w:sz w:val="16"/>
          <w:szCs w:val="16"/>
        </w:rPr>
        <w:t xml:space="preserve"> </w:t>
      </w:r>
      <w:r w:rsidRPr="00BB034F">
        <w:rPr>
          <w:rFonts w:ascii="Arial" w:hAnsi="Arial" w:cs="Arial"/>
          <w:sz w:val="16"/>
          <w:szCs w:val="16"/>
        </w:rPr>
        <w:t>Nepovinný údaj</w:t>
      </w:r>
    </w:p>
    <w:p w:rsidR="000E25C6" w:rsidRPr="00BB034F" w:rsidRDefault="000E25C6" w:rsidP="00107AD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B034F">
        <w:rPr>
          <w:rStyle w:val="Znakapoznpodarou"/>
          <w:rFonts w:ascii="Arial" w:hAnsi="Arial" w:cs="Arial"/>
          <w:sz w:val="16"/>
          <w:szCs w:val="16"/>
        </w:rPr>
        <w:t>3</w:t>
      </w:r>
      <w:r w:rsidRPr="00BB034F">
        <w:rPr>
          <w:rFonts w:ascii="Arial" w:hAnsi="Arial" w:cs="Arial"/>
          <w:sz w:val="16"/>
          <w:szCs w:val="16"/>
        </w:rPr>
        <w:t xml:space="preserve"> </w:t>
      </w:r>
      <w:r w:rsidR="005348E9" w:rsidRPr="00BB034F">
        <w:rPr>
          <w:rFonts w:ascii="Arial" w:hAnsi="Arial" w:cs="Arial"/>
          <w:sz w:val="16"/>
          <w:szCs w:val="16"/>
        </w:rPr>
        <w:t>Včetně § 36 odst. 4 zákona o státní službě a nařízení vlády č. 136/2015 Sb., o rovnocennosti některých zkoušek a odborných kvalifikací zvláštní části úřednické zkoušky</w:t>
      </w:r>
    </w:p>
    <w:p w:rsidR="000E25C6" w:rsidRPr="00B334E8" w:rsidRDefault="000E25C6">
      <w:pPr>
        <w:pStyle w:val="Textpoznpodarou"/>
      </w:pPr>
    </w:p>
  </w:footnote>
  <w:footnote w:id="3">
    <w:p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:rsidR="00623A10" w:rsidRPr="00BB034F" w:rsidRDefault="00623A10" w:rsidP="00FE03B8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</w:t>
      </w:r>
      <w:r w:rsidRPr="00BB034F">
        <w:rPr>
          <w:rFonts w:ascii="Arial" w:hAnsi="Arial" w:cs="Arial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BB034F">
        <w:rPr>
          <w:rFonts w:ascii="Arial" w:hAnsi="Arial" w:cs="Arial"/>
          <w:sz w:val="16"/>
          <w:szCs w:val="16"/>
        </w:rPr>
        <w:t xml:space="preserve"> o státní službě</w:t>
      </w:r>
      <w:r w:rsidRPr="00BB034F">
        <w:rPr>
          <w:rFonts w:ascii="Arial" w:hAnsi="Arial" w:cs="Arial"/>
          <w:sz w:val="16"/>
          <w:szCs w:val="16"/>
        </w:rPr>
        <w:t xml:space="preserve"> na konkrétní služební místo stanoven požadavek státního občanství České republiky, </w:t>
      </w:r>
      <w:r w:rsidR="006C6C55" w:rsidRPr="00BB034F">
        <w:rPr>
          <w:rFonts w:ascii="Arial" w:hAnsi="Arial" w:cs="Arial"/>
          <w:sz w:val="16"/>
          <w:szCs w:val="16"/>
        </w:rPr>
        <w:t>slova v kulatých závorkách, včetně odkazu na poznámku pod čarou, se vypustí</w:t>
      </w:r>
      <w:r w:rsidRPr="00BB034F">
        <w:rPr>
          <w:rFonts w:ascii="Arial" w:hAnsi="Arial" w:cs="Arial"/>
          <w:sz w:val="16"/>
          <w:szCs w:val="16"/>
        </w:rPr>
        <w:t>.</w:t>
      </w:r>
      <w:r w:rsidRPr="00BB034F">
        <w:rPr>
          <w:rFonts w:ascii="Arial" w:hAnsi="Arial" w:cs="Arial"/>
          <w:sz w:val="16"/>
          <w:szCs w:val="16"/>
          <w:u w:val="single"/>
        </w:rPr>
        <w:t xml:space="preserve"> </w:t>
      </w:r>
    </w:p>
  </w:footnote>
  <w:footnote w:id="5">
    <w:p w:rsidR="00623A10" w:rsidRPr="00BB034F" w:rsidRDefault="00623A10" w:rsidP="00623A1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B034F">
        <w:rPr>
          <w:rStyle w:val="Znakapoznpodarou"/>
          <w:rFonts w:ascii="Arial" w:hAnsi="Arial" w:cs="Arial"/>
          <w:sz w:val="16"/>
          <w:szCs w:val="16"/>
        </w:rPr>
        <w:footnoteRef/>
      </w:r>
      <w:r w:rsidRPr="00BB034F">
        <w:rPr>
          <w:rFonts w:ascii="Arial" w:hAnsi="Arial" w:cs="Arial"/>
          <w:sz w:val="16"/>
          <w:szCs w:val="16"/>
        </w:rPr>
        <w:t xml:space="preserve"> Originál anebo úředně ověřenou kopii dokladu o dosaženém vzdělání je třeba doložit </w:t>
      </w:r>
      <w:r w:rsidR="005F5968" w:rsidRPr="00BB034F">
        <w:rPr>
          <w:rFonts w:ascii="Arial" w:hAnsi="Arial" w:cs="Arial"/>
          <w:sz w:val="16"/>
          <w:szCs w:val="16"/>
        </w:rPr>
        <w:t xml:space="preserve">následně. </w:t>
      </w:r>
    </w:p>
  </w:footnote>
  <w:footnote w:id="6">
    <w:p w:rsidR="00623A10" w:rsidRPr="00107AD2" w:rsidRDefault="00623A10" w:rsidP="00FE03B8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BB034F">
        <w:rPr>
          <w:rStyle w:val="Znakapoznpodarou"/>
          <w:rFonts w:ascii="Arial" w:hAnsi="Arial" w:cs="Arial"/>
          <w:sz w:val="16"/>
          <w:szCs w:val="16"/>
        </w:rPr>
        <w:footnoteRef/>
      </w:r>
      <w:r w:rsidRPr="00BB034F">
        <w:rPr>
          <w:rFonts w:ascii="Arial" w:hAnsi="Arial" w:cs="Arial"/>
          <w:sz w:val="16"/>
          <w:szCs w:val="16"/>
        </w:rPr>
        <w:t xml:space="preserve"> </w:t>
      </w:r>
      <w:r w:rsidRPr="00BB034F">
        <w:rPr>
          <w:rFonts w:ascii="Arial" w:hAnsi="Arial" w:cs="Arial"/>
          <w:bCs/>
          <w:sz w:val="16"/>
          <w:szCs w:val="16"/>
        </w:rPr>
        <w:t xml:space="preserve">Lékařský posudek o zdravotní způsobilosti vydaný poskytovatelem pracovnělékařských služeb </w:t>
      </w:r>
      <w:r w:rsidRPr="00BB034F">
        <w:rPr>
          <w:rFonts w:ascii="Arial" w:hAnsi="Arial" w:cs="Arial"/>
          <w:sz w:val="16"/>
          <w:szCs w:val="16"/>
        </w:rPr>
        <w:t>je třeba doložit n</w:t>
      </w:r>
      <w:r w:rsidR="005F5968" w:rsidRPr="00BB034F">
        <w:rPr>
          <w:rFonts w:ascii="Arial" w:hAnsi="Arial" w:cs="Arial"/>
          <w:sz w:val="16"/>
          <w:szCs w:val="16"/>
        </w:rPr>
        <w:t>ásledně</w:t>
      </w:r>
      <w:r w:rsidRPr="00BB034F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201B4"/>
    <w:rsid w:val="000407FB"/>
    <w:rsid w:val="00041FEE"/>
    <w:rsid w:val="000518AF"/>
    <w:rsid w:val="00054B5B"/>
    <w:rsid w:val="00073A88"/>
    <w:rsid w:val="0009131B"/>
    <w:rsid w:val="000B7E6D"/>
    <w:rsid w:val="000C47FD"/>
    <w:rsid w:val="000D0667"/>
    <w:rsid w:val="000E16D7"/>
    <w:rsid w:val="000E25C6"/>
    <w:rsid w:val="00101F2B"/>
    <w:rsid w:val="00107AD2"/>
    <w:rsid w:val="00111E41"/>
    <w:rsid w:val="001214CE"/>
    <w:rsid w:val="00125C13"/>
    <w:rsid w:val="001672E9"/>
    <w:rsid w:val="00170C77"/>
    <w:rsid w:val="00194933"/>
    <w:rsid w:val="00197EC8"/>
    <w:rsid w:val="001A1245"/>
    <w:rsid w:val="001B2B8F"/>
    <w:rsid w:val="001C3DD5"/>
    <w:rsid w:val="001C7EC5"/>
    <w:rsid w:val="001D7354"/>
    <w:rsid w:val="001E40B8"/>
    <w:rsid w:val="001F6361"/>
    <w:rsid w:val="002106B4"/>
    <w:rsid w:val="002326D8"/>
    <w:rsid w:val="00247A91"/>
    <w:rsid w:val="00262816"/>
    <w:rsid w:val="002778E5"/>
    <w:rsid w:val="002A5B2E"/>
    <w:rsid w:val="002C4629"/>
    <w:rsid w:val="002C75DD"/>
    <w:rsid w:val="002D31E9"/>
    <w:rsid w:val="002E2E95"/>
    <w:rsid w:val="003000BB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90A21"/>
    <w:rsid w:val="003A72DC"/>
    <w:rsid w:val="003B6AB4"/>
    <w:rsid w:val="003C15D1"/>
    <w:rsid w:val="003D1FD6"/>
    <w:rsid w:val="003D5C98"/>
    <w:rsid w:val="003F0234"/>
    <w:rsid w:val="0042041D"/>
    <w:rsid w:val="00420A61"/>
    <w:rsid w:val="00460735"/>
    <w:rsid w:val="004861FB"/>
    <w:rsid w:val="00490D2E"/>
    <w:rsid w:val="004A3E2E"/>
    <w:rsid w:val="004C1226"/>
    <w:rsid w:val="004C7826"/>
    <w:rsid w:val="004E20EE"/>
    <w:rsid w:val="004F570A"/>
    <w:rsid w:val="00512D2B"/>
    <w:rsid w:val="00520C2F"/>
    <w:rsid w:val="005348E9"/>
    <w:rsid w:val="0055394E"/>
    <w:rsid w:val="0055549D"/>
    <w:rsid w:val="00567C63"/>
    <w:rsid w:val="00587B4F"/>
    <w:rsid w:val="005C3D53"/>
    <w:rsid w:val="005F07EF"/>
    <w:rsid w:val="005F5968"/>
    <w:rsid w:val="00604EE1"/>
    <w:rsid w:val="006064D5"/>
    <w:rsid w:val="00617295"/>
    <w:rsid w:val="00623A10"/>
    <w:rsid w:val="006430E5"/>
    <w:rsid w:val="00644E5C"/>
    <w:rsid w:val="0068371C"/>
    <w:rsid w:val="006A75DE"/>
    <w:rsid w:val="006C0562"/>
    <w:rsid w:val="006C6C55"/>
    <w:rsid w:val="006D403E"/>
    <w:rsid w:val="006F3ADE"/>
    <w:rsid w:val="00741066"/>
    <w:rsid w:val="00751FC4"/>
    <w:rsid w:val="007544C7"/>
    <w:rsid w:val="007872BC"/>
    <w:rsid w:val="007875D4"/>
    <w:rsid w:val="007A2B43"/>
    <w:rsid w:val="007B5329"/>
    <w:rsid w:val="007B5CD1"/>
    <w:rsid w:val="007C2F83"/>
    <w:rsid w:val="007E7682"/>
    <w:rsid w:val="00804549"/>
    <w:rsid w:val="008423D6"/>
    <w:rsid w:val="008620C6"/>
    <w:rsid w:val="00864C52"/>
    <w:rsid w:val="008B3956"/>
    <w:rsid w:val="008E61E3"/>
    <w:rsid w:val="008F3F26"/>
    <w:rsid w:val="00906D84"/>
    <w:rsid w:val="00907634"/>
    <w:rsid w:val="00930EC1"/>
    <w:rsid w:val="00930FF2"/>
    <w:rsid w:val="00965B2E"/>
    <w:rsid w:val="00975713"/>
    <w:rsid w:val="0098304C"/>
    <w:rsid w:val="0098541A"/>
    <w:rsid w:val="009866D1"/>
    <w:rsid w:val="009965D3"/>
    <w:rsid w:val="009A380A"/>
    <w:rsid w:val="009A3BED"/>
    <w:rsid w:val="009C6C4A"/>
    <w:rsid w:val="009D5DB6"/>
    <w:rsid w:val="009F287D"/>
    <w:rsid w:val="00A02C22"/>
    <w:rsid w:val="00A02DD0"/>
    <w:rsid w:val="00A112B3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6BF4"/>
    <w:rsid w:val="00AC20FF"/>
    <w:rsid w:val="00AE12D7"/>
    <w:rsid w:val="00AF26D0"/>
    <w:rsid w:val="00B05AC1"/>
    <w:rsid w:val="00B060DC"/>
    <w:rsid w:val="00B120D4"/>
    <w:rsid w:val="00B1381F"/>
    <w:rsid w:val="00B334E8"/>
    <w:rsid w:val="00B57026"/>
    <w:rsid w:val="00B620A5"/>
    <w:rsid w:val="00B63E13"/>
    <w:rsid w:val="00B65850"/>
    <w:rsid w:val="00B67C3A"/>
    <w:rsid w:val="00B9339E"/>
    <w:rsid w:val="00B97C26"/>
    <w:rsid w:val="00BA03BF"/>
    <w:rsid w:val="00BB034F"/>
    <w:rsid w:val="00BB225B"/>
    <w:rsid w:val="00BB78D0"/>
    <w:rsid w:val="00BD7B42"/>
    <w:rsid w:val="00BE0599"/>
    <w:rsid w:val="00BE5CB8"/>
    <w:rsid w:val="00BF4EAE"/>
    <w:rsid w:val="00C05ED3"/>
    <w:rsid w:val="00C22ED4"/>
    <w:rsid w:val="00C51857"/>
    <w:rsid w:val="00C57A58"/>
    <w:rsid w:val="00C7216B"/>
    <w:rsid w:val="00C76692"/>
    <w:rsid w:val="00CA58B1"/>
    <w:rsid w:val="00CA6B87"/>
    <w:rsid w:val="00CC55E0"/>
    <w:rsid w:val="00CD170C"/>
    <w:rsid w:val="00CE2275"/>
    <w:rsid w:val="00CF6A60"/>
    <w:rsid w:val="00D00A2D"/>
    <w:rsid w:val="00D00DDB"/>
    <w:rsid w:val="00D02EF8"/>
    <w:rsid w:val="00D26A1D"/>
    <w:rsid w:val="00D40654"/>
    <w:rsid w:val="00D53CCD"/>
    <w:rsid w:val="00D72DF4"/>
    <w:rsid w:val="00D76C83"/>
    <w:rsid w:val="00D85BCC"/>
    <w:rsid w:val="00D9544D"/>
    <w:rsid w:val="00DA0E5B"/>
    <w:rsid w:val="00DA29A6"/>
    <w:rsid w:val="00DA2BAD"/>
    <w:rsid w:val="00DB4C4C"/>
    <w:rsid w:val="00DB74E4"/>
    <w:rsid w:val="00DC18D2"/>
    <w:rsid w:val="00DC5816"/>
    <w:rsid w:val="00DD4812"/>
    <w:rsid w:val="00DE4B42"/>
    <w:rsid w:val="00DF628D"/>
    <w:rsid w:val="00E01264"/>
    <w:rsid w:val="00E03916"/>
    <w:rsid w:val="00E27035"/>
    <w:rsid w:val="00E475B2"/>
    <w:rsid w:val="00E56F9F"/>
    <w:rsid w:val="00E73591"/>
    <w:rsid w:val="00E73ECD"/>
    <w:rsid w:val="00E81129"/>
    <w:rsid w:val="00E847F0"/>
    <w:rsid w:val="00EB3E0B"/>
    <w:rsid w:val="00EE2510"/>
    <w:rsid w:val="00F16378"/>
    <w:rsid w:val="00F22013"/>
    <w:rsid w:val="00F26F67"/>
    <w:rsid w:val="00F66829"/>
    <w:rsid w:val="00F72597"/>
    <w:rsid w:val="00F8011B"/>
    <w:rsid w:val="00F905CA"/>
    <w:rsid w:val="00FA1AAE"/>
    <w:rsid w:val="00FB20FD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E60FC1-1D82-45DD-9ADE-3D880841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62DD-AABB-4C8C-B4AB-B0181F9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Dobešová Světlana</cp:lastModifiedBy>
  <cp:revision>3</cp:revision>
  <cp:lastPrinted>2018-07-19T07:43:00Z</cp:lastPrinted>
  <dcterms:created xsi:type="dcterms:W3CDTF">2018-07-11T18:05:00Z</dcterms:created>
  <dcterms:modified xsi:type="dcterms:W3CDTF">2018-07-19T07:43:00Z</dcterms:modified>
</cp:coreProperties>
</file>